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2DAC" w14:textId="06D1BE5D" w:rsidR="00227AB0" w:rsidRPr="007771F7" w:rsidRDefault="00227AB0" w:rsidP="0064077C">
      <w:pPr>
        <w:widowControl w:val="0"/>
        <w:suppressAutoHyphens/>
        <w:ind w:left="6663"/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  <w:t>Załącznik nr 1 do SWZ</w:t>
      </w:r>
    </w:p>
    <w:p w14:paraId="2D0C1306" w14:textId="77777777" w:rsidR="00227AB0" w:rsidRDefault="00227AB0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CB01A0E" w14:textId="77777777" w:rsidR="007771F7" w:rsidRPr="007771F7" w:rsidRDefault="007771F7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342AA77" w14:textId="0DD6B2E3" w:rsidR="00227AB0" w:rsidRPr="007771F7" w:rsidRDefault="0064077C" w:rsidP="007771F7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</w:t>
      </w:r>
    </w:p>
    <w:p w14:paraId="6F927689" w14:textId="77777777" w:rsidR="00227AB0" w:rsidRPr="007771F7" w:rsidRDefault="00227AB0" w:rsidP="0064077C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</w:pPr>
      <w:r w:rsidRPr="007771F7"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  <w:t>(miejscowość, data)</w:t>
      </w:r>
    </w:p>
    <w:p w14:paraId="60DA67C5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5CBD01A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7A93F0B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2E455A6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CB6942D" w14:textId="77777777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FORMULARZ OFERTY </w:t>
      </w:r>
    </w:p>
    <w:p w14:paraId="1F5C3F02" w14:textId="1D7E2FCE" w:rsidR="007771F7" w:rsidRPr="00B44A32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>W POSTĘPOWANIU O UDZIELENIE ZAMÓWIENIA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 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it-IT" w:eastAsia="ar-SA"/>
        </w:rPr>
        <w:t>W TRYBIE PRZETARGU</w:t>
      </w:r>
    </w:p>
    <w:p w14:paraId="135F5825" w14:textId="08109158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NR 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1</w:t>
      </w:r>
      <w:r w:rsidR="00860851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I/AK</w:t>
      </w:r>
      <w:r w:rsidR="00BF454E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7771F7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202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6</w:t>
      </w:r>
    </w:p>
    <w:p w14:paraId="67B90877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40869D97" w14:textId="77777777" w:rsidR="00227AB0" w:rsidRPr="007771F7" w:rsidRDefault="00227AB0" w:rsidP="00B1061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36E2988" w14:textId="073D2CFC" w:rsidR="0017761D" w:rsidRPr="00B10616" w:rsidRDefault="0017761D" w:rsidP="00B10616">
      <w:pPr>
        <w:pStyle w:val="Nagwek1"/>
        <w:tabs>
          <w:tab w:val="clear" w:pos="0"/>
          <w:tab w:val="num" w:pos="284"/>
        </w:tabs>
        <w:rPr>
          <w:rFonts w:ascii="Arial" w:hAnsi="Arial" w:cs="Arial"/>
          <w:b/>
          <w:bCs/>
          <w:sz w:val="20"/>
          <w:szCs w:val="20"/>
        </w:rPr>
      </w:pPr>
      <w:r w:rsidRPr="00B10616">
        <w:rPr>
          <w:rFonts w:ascii="Arial" w:hAnsi="Arial" w:cs="Arial"/>
          <w:b/>
          <w:bCs/>
          <w:sz w:val="20"/>
          <w:szCs w:val="20"/>
        </w:rPr>
        <w:t>Dane Wykonawcy:</w:t>
      </w:r>
    </w:p>
    <w:p w14:paraId="543C092B" w14:textId="271E14FC" w:rsidR="0017761D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Nazwa: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774A76D2" w14:textId="4817C0CB" w:rsidR="00B44A32" w:rsidRPr="007771F7" w:rsidRDefault="00B44A32" w:rsidP="00B10616">
      <w:pPr>
        <w:widowControl w:val="0"/>
        <w:suppressAutoHyphens/>
        <w:spacing w:line="360" w:lineRule="auto"/>
        <w:ind w:left="1418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…...…………………………………………………</w:t>
      </w:r>
    </w:p>
    <w:p w14:paraId="1E388A65" w14:textId="711D8116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Siedziba: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15F3763B" w14:textId="34A6B255" w:rsidR="00B44A32" w:rsidRPr="007771F7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>NIP:</w:t>
      </w:r>
      <w:r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..…..……....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 xml:space="preserve"> REGON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..…..…………………..……..………</w:t>
      </w:r>
    </w:p>
    <w:p w14:paraId="1B62CB1B" w14:textId="644EB741" w:rsidR="00B44A32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Osoba do kontaktu:</w:t>
      </w: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…………………………………..…..……....…………</w:t>
      </w:r>
    </w:p>
    <w:p w14:paraId="04A79662" w14:textId="74C76088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Nr tel.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..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a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dres </w:t>
      </w:r>
      <w:r w:rsidRPr="007771F7">
        <w:rPr>
          <w:rFonts w:ascii="Arial" w:eastAsia="Lucida Sans Unicode" w:hAnsi="Arial" w:cs="Arial"/>
          <w:i/>
          <w:iCs/>
          <w:kern w:val="2"/>
          <w:sz w:val="20"/>
          <w:szCs w:val="20"/>
          <w:lang w:val="en-US" w:eastAsia="ar-SA"/>
        </w:rPr>
        <w:t xml:space="preserve">email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..…..……....………</w:t>
      </w:r>
    </w:p>
    <w:p w14:paraId="4F7D9425" w14:textId="77777777" w:rsidR="0017761D" w:rsidRPr="007771F7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D024E51" w14:textId="19E4D2FF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 xml:space="preserve">Za wykonanie przedmiotu zamówienia proponujemy cenę </w:t>
      </w:r>
      <w:r w:rsidRPr="0064077C">
        <w:rPr>
          <w:rFonts w:ascii="Arial" w:hAnsi="Arial" w:cs="Arial"/>
          <w:b/>
          <w:bCs/>
          <w:sz w:val="20"/>
          <w:szCs w:val="20"/>
        </w:rPr>
        <w:t>………………………………………………… zł netto</w:t>
      </w:r>
      <w:r w:rsidRPr="00B10616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</w:t>
      </w:r>
      <w:r w:rsidRPr="00B10616">
        <w:rPr>
          <w:rFonts w:ascii="Arial" w:hAnsi="Arial" w:cs="Arial"/>
          <w:sz w:val="20"/>
          <w:szCs w:val="20"/>
        </w:rPr>
        <w:t>).</w:t>
      </w:r>
    </w:p>
    <w:p w14:paraId="4AA99319" w14:textId="26043E28" w:rsidR="0064077C" w:rsidRPr="0064077C" w:rsidRDefault="0064077C" w:rsidP="0064077C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highlight w:val="yellow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Powyższa cena obejmuje wszystkie koszty wykonania zamówienia.</w:t>
      </w:r>
    </w:p>
    <w:p w14:paraId="37D53DCE" w14:textId="77777777" w:rsidR="00B10616" w:rsidRPr="00B10616" w:rsidRDefault="00B10616" w:rsidP="00B10616">
      <w:pPr>
        <w:rPr>
          <w:lang w:val="pl-PL" w:eastAsia="ar-SA"/>
        </w:rPr>
      </w:pPr>
    </w:p>
    <w:p w14:paraId="1E44EC6A" w14:textId="77777777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</w:t>
      </w:r>
      <w:r w:rsidRPr="0064077C">
        <w:rPr>
          <w:rFonts w:ascii="Arial" w:hAnsi="Arial" w:cs="Arial"/>
          <w:b/>
          <w:bCs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 że:</w:t>
      </w:r>
    </w:p>
    <w:p w14:paraId="5A0A0E12" w14:textId="0A9B62EA" w:rsidR="0064077C" w:rsidRPr="0064077C" w:rsidRDefault="0017761D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zapozna</w:t>
      </w:r>
      <w:r w:rsidR="00B10616" w:rsidRPr="00B10616">
        <w:rPr>
          <w:rFonts w:ascii="Arial" w:hAnsi="Arial" w:cs="Arial"/>
          <w:sz w:val="20"/>
          <w:szCs w:val="20"/>
        </w:rPr>
        <w:t>łem</w:t>
      </w:r>
      <w:r w:rsidRPr="00B10616">
        <w:rPr>
          <w:rFonts w:ascii="Arial" w:hAnsi="Arial" w:cs="Arial"/>
          <w:sz w:val="20"/>
          <w:szCs w:val="20"/>
        </w:rPr>
        <w:t xml:space="preserve"> się z Procedurą udzielania zamówień </w:t>
      </w:r>
      <w:r w:rsidR="00B10616" w:rsidRPr="00B10616">
        <w:rPr>
          <w:rFonts w:ascii="Arial" w:hAnsi="Arial" w:cs="Arial"/>
          <w:sz w:val="20"/>
          <w:szCs w:val="20"/>
        </w:rPr>
        <w:t xml:space="preserve">Zamawiającego </w:t>
      </w:r>
      <w:r w:rsidRPr="00B10616">
        <w:rPr>
          <w:rFonts w:ascii="Arial" w:hAnsi="Arial" w:cs="Arial"/>
          <w:sz w:val="20"/>
          <w:szCs w:val="20"/>
        </w:rPr>
        <w:t>or</w:t>
      </w:r>
      <w:r w:rsidR="00D151E7" w:rsidRPr="00B10616">
        <w:rPr>
          <w:rFonts w:ascii="Arial" w:hAnsi="Arial" w:cs="Arial"/>
          <w:sz w:val="20"/>
          <w:szCs w:val="20"/>
        </w:rPr>
        <w:t xml:space="preserve">az </w:t>
      </w:r>
      <w:r w:rsidR="00B10616" w:rsidRPr="00B10616">
        <w:rPr>
          <w:rFonts w:ascii="Arial" w:hAnsi="Arial" w:cs="Arial"/>
          <w:sz w:val="20"/>
          <w:szCs w:val="20"/>
        </w:rPr>
        <w:t xml:space="preserve">warunkami zawartymi w </w:t>
      </w:r>
      <w:r w:rsidR="00D151E7" w:rsidRPr="00B10616">
        <w:rPr>
          <w:rFonts w:ascii="Arial" w:hAnsi="Arial" w:cs="Arial"/>
          <w:sz w:val="20"/>
          <w:szCs w:val="20"/>
        </w:rPr>
        <w:t xml:space="preserve">SWZ </w:t>
      </w:r>
      <w:r w:rsidR="00B10616">
        <w:rPr>
          <w:rFonts w:ascii="Arial" w:hAnsi="Arial" w:cs="Arial"/>
          <w:sz w:val="20"/>
          <w:szCs w:val="20"/>
        </w:rPr>
        <w:t>dla</w:t>
      </w:r>
      <w:r w:rsidR="00D151E7" w:rsidRPr="00B10616">
        <w:rPr>
          <w:rFonts w:ascii="Arial" w:hAnsi="Arial" w:cs="Arial"/>
          <w:sz w:val="20"/>
          <w:szCs w:val="20"/>
        </w:rPr>
        <w:t xml:space="preserve"> </w:t>
      </w:r>
      <w:r w:rsidR="007771F7" w:rsidRPr="00B10616">
        <w:rPr>
          <w:rFonts w:ascii="Arial" w:hAnsi="Arial" w:cs="Arial"/>
          <w:sz w:val="20"/>
          <w:szCs w:val="20"/>
        </w:rPr>
        <w:t>przedmiotow</w:t>
      </w:r>
      <w:r w:rsidR="00B10616">
        <w:rPr>
          <w:rFonts w:ascii="Arial" w:hAnsi="Arial" w:cs="Arial"/>
          <w:sz w:val="20"/>
          <w:szCs w:val="20"/>
        </w:rPr>
        <w:t>ego</w:t>
      </w:r>
      <w:r w:rsidR="007771F7" w:rsidRPr="00B10616">
        <w:rPr>
          <w:rFonts w:ascii="Arial" w:hAnsi="Arial" w:cs="Arial"/>
          <w:sz w:val="20"/>
          <w:szCs w:val="20"/>
        </w:rPr>
        <w:t xml:space="preserve"> </w:t>
      </w:r>
      <w:r w:rsidR="00D151E7" w:rsidRPr="00B10616">
        <w:rPr>
          <w:rFonts w:ascii="Arial" w:hAnsi="Arial" w:cs="Arial"/>
          <w:sz w:val="20"/>
          <w:szCs w:val="20"/>
        </w:rPr>
        <w:t>postępowani</w:t>
      </w:r>
      <w:r w:rsidR="00B10616">
        <w:rPr>
          <w:rFonts w:ascii="Arial" w:hAnsi="Arial" w:cs="Arial"/>
          <w:sz w:val="20"/>
          <w:szCs w:val="20"/>
        </w:rPr>
        <w:t>a</w:t>
      </w:r>
      <w:r w:rsidRPr="00B10616">
        <w:rPr>
          <w:rFonts w:ascii="Arial" w:hAnsi="Arial" w:cs="Arial"/>
          <w:sz w:val="20"/>
          <w:szCs w:val="20"/>
        </w:rPr>
        <w:t xml:space="preserve"> i</w:t>
      </w:r>
      <w:r w:rsidR="00B10616">
        <w:rPr>
          <w:rFonts w:ascii="Arial" w:hAnsi="Arial" w:cs="Arial"/>
          <w:sz w:val="20"/>
          <w:szCs w:val="20"/>
        </w:rPr>
        <w:t xml:space="preserve"> </w:t>
      </w:r>
      <w:r w:rsidRPr="00B10616">
        <w:rPr>
          <w:rFonts w:ascii="Arial" w:hAnsi="Arial" w:cs="Arial"/>
          <w:sz w:val="20"/>
          <w:szCs w:val="20"/>
        </w:rPr>
        <w:t>przyjmuj</w:t>
      </w:r>
      <w:r w:rsidR="00B10616" w:rsidRPr="00B10616">
        <w:rPr>
          <w:rFonts w:ascii="Arial" w:hAnsi="Arial" w:cs="Arial"/>
          <w:sz w:val="20"/>
          <w:szCs w:val="20"/>
        </w:rPr>
        <w:t>ę</w:t>
      </w:r>
      <w:r w:rsidRPr="00B10616">
        <w:rPr>
          <w:rFonts w:ascii="Arial" w:hAnsi="Arial" w:cs="Arial"/>
          <w:sz w:val="20"/>
          <w:szCs w:val="20"/>
        </w:rPr>
        <w:t xml:space="preserve"> te warunki bez zastrzeżeń</w:t>
      </w:r>
      <w:r w:rsidR="0064077C">
        <w:rPr>
          <w:rFonts w:ascii="Arial" w:hAnsi="Arial" w:cs="Arial"/>
          <w:sz w:val="20"/>
          <w:szCs w:val="20"/>
        </w:rPr>
        <w:t>,</w:t>
      </w:r>
    </w:p>
    <w:p w14:paraId="2010D5FF" w14:textId="10AFDFE3" w:rsid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bookmarkStart w:id="0" w:name="_Hlk192074527"/>
      <w:r>
        <w:rPr>
          <w:rFonts w:ascii="Arial" w:hAnsi="Arial" w:cs="Arial"/>
          <w:sz w:val="20"/>
          <w:szCs w:val="20"/>
        </w:rPr>
        <w:t>a</w:t>
      </w:r>
      <w:r w:rsidRPr="0064077C">
        <w:rPr>
          <w:rFonts w:ascii="Arial" w:hAnsi="Arial" w:cs="Arial"/>
          <w:sz w:val="20"/>
          <w:szCs w:val="20"/>
        </w:rPr>
        <w:t xml:space="preserve">kceptuję w pełni zapisy wzoru Umowy w sprawie zamówienia według wzoru stanowiącego załącznik nr 7 </w:t>
      </w:r>
      <w:bookmarkEnd w:id="0"/>
      <w:r w:rsidRPr="0064077C">
        <w:rPr>
          <w:rFonts w:ascii="Arial" w:hAnsi="Arial" w:cs="Arial"/>
          <w:sz w:val="20"/>
          <w:szCs w:val="20"/>
        </w:rPr>
        <w:t>do SWZ i z</w:t>
      </w:r>
      <w:r w:rsidR="0017761D" w:rsidRPr="0064077C">
        <w:rPr>
          <w:rFonts w:ascii="Arial" w:hAnsi="Arial" w:cs="Arial"/>
          <w:sz w:val="20"/>
          <w:szCs w:val="20"/>
        </w:rPr>
        <w:t>obowiązuj</w:t>
      </w:r>
      <w:r w:rsidR="00B10616" w:rsidRPr="0064077C">
        <w:rPr>
          <w:rFonts w:ascii="Arial" w:hAnsi="Arial" w:cs="Arial"/>
          <w:sz w:val="20"/>
          <w:szCs w:val="20"/>
        </w:rPr>
        <w:t>ę</w:t>
      </w:r>
      <w:r w:rsidR="0017761D" w:rsidRPr="0064077C">
        <w:rPr>
          <w:rFonts w:ascii="Arial" w:hAnsi="Arial" w:cs="Arial"/>
          <w:sz w:val="20"/>
          <w:szCs w:val="20"/>
        </w:rPr>
        <w:t xml:space="preserve"> się </w:t>
      </w:r>
      <w:r w:rsidRPr="0064077C">
        <w:rPr>
          <w:rFonts w:ascii="Arial" w:hAnsi="Arial" w:cs="Arial"/>
          <w:sz w:val="20"/>
          <w:szCs w:val="20"/>
        </w:rPr>
        <w:t xml:space="preserve">w przypadku wyboru mojej oferty </w:t>
      </w:r>
      <w:r w:rsidR="0017761D" w:rsidRPr="0064077C">
        <w:rPr>
          <w:rFonts w:ascii="Arial" w:hAnsi="Arial" w:cs="Arial"/>
          <w:sz w:val="20"/>
          <w:szCs w:val="20"/>
        </w:rPr>
        <w:t>do</w:t>
      </w:r>
      <w:r w:rsidRPr="0064077C">
        <w:rPr>
          <w:rFonts w:ascii="Arial" w:hAnsi="Arial" w:cs="Arial"/>
          <w:sz w:val="20"/>
          <w:szCs w:val="20"/>
        </w:rPr>
        <w:t xml:space="preserve"> jej</w:t>
      </w:r>
      <w:r w:rsidR="0017761D" w:rsidRPr="0064077C">
        <w:rPr>
          <w:rFonts w:ascii="Arial" w:hAnsi="Arial" w:cs="Arial"/>
          <w:sz w:val="20"/>
          <w:szCs w:val="20"/>
        </w:rPr>
        <w:t xml:space="preserve"> zawarcia z Zamawiającym</w:t>
      </w:r>
      <w:r>
        <w:rPr>
          <w:rFonts w:ascii="Arial" w:hAnsi="Arial" w:cs="Arial"/>
          <w:sz w:val="20"/>
          <w:szCs w:val="20"/>
        </w:rPr>
        <w:t>,</w:t>
      </w:r>
    </w:p>
    <w:p w14:paraId="2BC763D0" w14:textId="77AF4458" w:rsidR="0017761D" w:rsidRP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64077C">
        <w:rPr>
          <w:rFonts w:ascii="Arial" w:hAnsi="Arial" w:cs="Arial"/>
          <w:sz w:val="20"/>
          <w:szCs w:val="20"/>
        </w:rPr>
        <w:t>w okresie obowiązywania umowy będę realizować przedmiot zamówienia z należytą starannością</w:t>
      </w:r>
      <w:r>
        <w:rPr>
          <w:rFonts w:ascii="Arial" w:hAnsi="Arial" w:cs="Arial"/>
          <w:sz w:val="20"/>
          <w:szCs w:val="20"/>
        </w:rPr>
        <w:t xml:space="preserve"> oraz zobowiązuję się do zachowania wysokich standardów uczciwości i etycznego postępowania we wszystkich procesach związanych z realizacją przedmiotu zamówienia.</w:t>
      </w:r>
    </w:p>
    <w:p w14:paraId="735C3A03" w14:textId="77777777" w:rsidR="0017761D" w:rsidRPr="00B10616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42A7419" w14:textId="3852E10D" w:rsidR="0017761D" w:rsidRPr="00B10616" w:rsidRDefault="0017761D" w:rsidP="00B10616">
      <w:pPr>
        <w:pStyle w:val="Nagwek1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Do oferty załączam</w:t>
      </w:r>
      <w:r w:rsidR="006407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10616">
        <w:rPr>
          <w:rFonts w:ascii="Arial" w:hAnsi="Arial" w:cs="Arial"/>
          <w:sz w:val="20"/>
          <w:szCs w:val="20"/>
        </w:rPr>
        <w:t>:</w:t>
      </w:r>
    </w:p>
    <w:p w14:paraId="737125D7" w14:textId="77777777" w:rsid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2 do SWZ -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o spełnianiu warunków udziału w postępowaniu o udzielenie zamówienia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56C59500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3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sprzętu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4F2106A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4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osób zatrudnionych przy wykonywaniu przedmiotu zamówienia,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lastRenderedPageBreak/>
        <w:t>posiadających odpowiednie uprawnienia budowlane lub energetyczne,</w:t>
      </w:r>
    </w:p>
    <w:p w14:paraId="056CB689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5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ykonanych zadań,</w:t>
      </w:r>
    </w:p>
    <w:p w14:paraId="37AEC437" w14:textId="70260F41" w:rsidR="00E45D04" w:rsidRP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6 do SWZ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–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w przypadku wpłacenia wadium w formie kaucj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62EBC79" w14:textId="308D4C24" w:rsidR="0017761D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ktualny odpis z rejestru Wykonawcy/zaświadczenie o wpisie do ewidencji działalności gospodarczej,</w:t>
      </w:r>
    </w:p>
    <w:p w14:paraId="26ABBF21" w14:textId="412E398B" w:rsidR="00E45D04" w:rsidRPr="005220AC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pełnomocnictwo dla osoby/osób podpisującej/cych ofertę do podejmowania zobowiązań w imieniu Wykonawcy składającego ofertę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,</w:t>
      </w:r>
    </w:p>
    <w:p w14:paraId="7A61598C" w14:textId="187D2EF2" w:rsidR="005220AC" w:rsidRPr="007771F7" w:rsidRDefault="0064077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świadczen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podatkach wydane przez Urząd Skarbowy nie wcześniej niż trzy miesiące przed terminem składania ofert,</w:t>
      </w:r>
    </w:p>
    <w:p w14:paraId="7E16B3C4" w14:textId="7ABF6744" w:rsidR="005220AC" w:rsidRDefault="005220A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świadczeni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opłacaniu składek wystawione przez Zakład Ubezpieczeń Społecznych nie wcześniej niż trzy miesiące przed terminem składania ofert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  <w:r w:rsidRPr="005220A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3C91F2CB" w14:textId="524B01EB" w:rsidR="00E45D04" w:rsidRPr="00E45D04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polis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, o której mowa w ust. 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8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pkt 2 lit. d) SWZ,</w:t>
      </w:r>
    </w:p>
    <w:p w14:paraId="04C35F0B" w14:textId="072C0C0E" w:rsidR="00E45D04" w:rsidRPr="000142F9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gwarancj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zapłaty wadium (w przypadku wniesienia wadium w formie gwarancji ubezpieczeniowej/bankowej),</w:t>
      </w:r>
    </w:p>
    <w:p w14:paraId="41BB65AB" w14:textId="1216BED0" w:rsidR="000142F9" w:rsidRPr="007771F7" w:rsidRDefault="000142F9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</w:t>
      </w:r>
      <w:r w:rsidRPr="000142F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god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ę</w:t>
      </w:r>
      <w:r w:rsidRPr="000142F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na przetwarzanie danych osobowych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.</w:t>
      </w:r>
    </w:p>
    <w:p w14:paraId="286CF1E0" w14:textId="77777777" w:rsidR="0017761D" w:rsidRPr="007771F7" w:rsidRDefault="0017761D" w:rsidP="00E45D04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7687DA77" w14:textId="77777777" w:rsidR="0017761D" w:rsidRPr="007771F7" w:rsidRDefault="0017761D" w:rsidP="0017761D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4D4FAFE" w14:textId="77777777" w:rsidR="0017761D" w:rsidRDefault="0017761D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37A63C4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038AEAD5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521B4AD" w14:textId="77777777" w:rsidR="0064077C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065A351" w14:textId="77777777" w:rsidR="0064077C" w:rsidRPr="007771F7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2D6A30F1" w14:textId="22A7E099" w:rsidR="0064077C" w:rsidRDefault="0064077C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</w:t>
      </w: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6CBF8C0B" w14:textId="181309C3" w:rsidR="0017761D" w:rsidRPr="007771F7" w:rsidRDefault="0017761D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0B6C8101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5C9DB258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E4948FB" w14:textId="77777777" w:rsidR="00FC342F" w:rsidRDefault="00FC342F" w:rsidP="0064077C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A2812F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A3A5916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B7407DE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05FF7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38E948D9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7C7A794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5EECABB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41AE1245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2905CD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B0251C0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9B9DA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93176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039EFAB" w14:textId="77777777" w:rsidR="00FC342F" w:rsidRDefault="00FC342F" w:rsidP="00B1061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70A94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5AB9D08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149D076" w14:textId="77777777" w:rsidR="00FC342F" w:rsidRPr="007771F7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sectPr w:rsidR="00FC342F" w:rsidRPr="007771F7" w:rsidSect="0097207F">
      <w:headerReference w:type="default" r:id="rId8"/>
      <w:footerReference w:type="default" r:id="rId9"/>
      <w:pgSz w:w="11900" w:h="16840"/>
      <w:pgMar w:top="2190" w:right="843" w:bottom="1417" w:left="993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D77D" w14:textId="77777777" w:rsidR="003A4A23" w:rsidRDefault="003A4A23" w:rsidP="000F4A3C">
      <w:r>
        <w:separator/>
      </w:r>
    </w:p>
  </w:endnote>
  <w:endnote w:type="continuationSeparator" w:id="0">
    <w:p w14:paraId="79B1A9CA" w14:textId="77777777" w:rsidR="003A4A23" w:rsidRDefault="003A4A23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06A1B3B" w:rsidR="000F4A3C" w:rsidRPr="0097207F" w:rsidRDefault="0097207F" w:rsidP="0097207F">
    <w:pPr>
      <w:pStyle w:val="Stopka"/>
    </w:pPr>
    <w:r w:rsidRPr="00A62C38">
      <w:rPr>
        <w:noProof/>
      </w:rPr>
      <w:drawing>
        <wp:inline distT="0" distB="0" distL="0" distR="0" wp14:anchorId="51A36E10" wp14:editId="05C24E88">
          <wp:extent cx="6277970" cy="897255"/>
          <wp:effectExtent l="0" t="0" r="8890" b="0"/>
          <wp:docPr id="14067766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247" cy="89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0D8D" w14:textId="77777777" w:rsidR="003A4A23" w:rsidRDefault="003A4A23" w:rsidP="000F4A3C">
      <w:r>
        <w:separator/>
      </w:r>
    </w:p>
  </w:footnote>
  <w:footnote w:type="continuationSeparator" w:id="0">
    <w:p w14:paraId="55C04DD5" w14:textId="77777777" w:rsidR="003A4A23" w:rsidRDefault="003A4A23" w:rsidP="000F4A3C">
      <w:r>
        <w:continuationSeparator/>
      </w:r>
    </w:p>
  </w:footnote>
  <w:footnote w:id="1">
    <w:p w14:paraId="5E908B5C" w14:textId="6D91B7F4" w:rsidR="0064077C" w:rsidRPr="0064077C" w:rsidRDefault="0064077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407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077C">
        <w:rPr>
          <w:rFonts w:ascii="Arial" w:hAnsi="Arial" w:cs="Arial"/>
          <w:sz w:val="16"/>
          <w:szCs w:val="16"/>
        </w:rPr>
        <w:t xml:space="preserve"> </w:t>
      </w:r>
      <w:r w:rsidRPr="0064077C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2D3B" w14:textId="77777777" w:rsidR="007771F7" w:rsidRPr="00F050F8" w:rsidRDefault="007771F7" w:rsidP="007771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CA715A9" wp14:editId="60F6DD71">
          <wp:extent cx="6042060" cy="862809"/>
          <wp:effectExtent l="0" t="0" r="0" b="0"/>
          <wp:docPr id="444560917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7A617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D11BE"/>
    <w:multiLevelType w:val="hybridMultilevel"/>
    <w:tmpl w:val="A224E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BC45CB"/>
    <w:multiLevelType w:val="hybridMultilevel"/>
    <w:tmpl w:val="443AD442"/>
    <w:lvl w:ilvl="0" w:tplc="61A45C9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105308">
    <w:abstractNumId w:val="4"/>
  </w:num>
  <w:num w:numId="2" w16cid:durableId="1561021121">
    <w:abstractNumId w:val="6"/>
  </w:num>
  <w:num w:numId="3" w16cid:durableId="987562314">
    <w:abstractNumId w:val="2"/>
  </w:num>
  <w:num w:numId="4" w16cid:durableId="833106626">
    <w:abstractNumId w:val="8"/>
  </w:num>
  <w:num w:numId="5" w16cid:durableId="418867931">
    <w:abstractNumId w:val="9"/>
  </w:num>
  <w:num w:numId="6" w16cid:durableId="620763458">
    <w:abstractNumId w:val="7"/>
  </w:num>
  <w:num w:numId="7" w16cid:durableId="2100825799">
    <w:abstractNumId w:val="0"/>
  </w:num>
  <w:num w:numId="8" w16cid:durableId="1777167734">
    <w:abstractNumId w:val="3"/>
  </w:num>
  <w:num w:numId="9" w16cid:durableId="670525565">
    <w:abstractNumId w:val="0"/>
  </w:num>
  <w:num w:numId="10" w16cid:durableId="107736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691352">
    <w:abstractNumId w:val="5"/>
  </w:num>
  <w:num w:numId="12" w16cid:durableId="1188443105">
    <w:abstractNumId w:val="1"/>
  </w:num>
  <w:num w:numId="13" w16cid:durableId="85445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142F9"/>
    <w:rsid w:val="00050E8C"/>
    <w:rsid w:val="00053CB0"/>
    <w:rsid w:val="000C30BE"/>
    <w:rsid w:val="000F259E"/>
    <w:rsid w:val="000F4A3C"/>
    <w:rsid w:val="001413D9"/>
    <w:rsid w:val="00150D84"/>
    <w:rsid w:val="0017761D"/>
    <w:rsid w:val="001B5F02"/>
    <w:rsid w:val="001C12E4"/>
    <w:rsid w:val="001E4261"/>
    <w:rsid w:val="0021147A"/>
    <w:rsid w:val="00216794"/>
    <w:rsid w:val="00227AB0"/>
    <w:rsid w:val="00231CD1"/>
    <w:rsid w:val="002A02BE"/>
    <w:rsid w:val="002A3C43"/>
    <w:rsid w:val="00301776"/>
    <w:rsid w:val="00301DDF"/>
    <w:rsid w:val="003066C7"/>
    <w:rsid w:val="00314957"/>
    <w:rsid w:val="003378D8"/>
    <w:rsid w:val="00347189"/>
    <w:rsid w:val="00372BE1"/>
    <w:rsid w:val="003A4A23"/>
    <w:rsid w:val="003D5063"/>
    <w:rsid w:val="003E41F9"/>
    <w:rsid w:val="003E434C"/>
    <w:rsid w:val="00414B5B"/>
    <w:rsid w:val="00417421"/>
    <w:rsid w:val="00467AE7"/>
    <w:rsid w:val="004703A9"/>
    <w:rsid w:val="004B0EBA"/>
    <w:rsid w:val="004F1B63"/>
    <w:rsid w:val="005220AC"/>
    <w:rsid w:val="00575869"/>
    <w:rsid w:val="005913C3"/>
    <w:rsid w:val="0059767D"/>
    <w:rsid w:val="005C4DD7"/>
    <w:rsid w:val="00620404"/>
    <w:rsid w:val="0064077C"/>
    <w:rsid w:val="00663421"/>
    <w:rsid w:val="006A560C"/>
    <w:rsid w:val="006E64AB"/>
    <w:rsid w:val="00717737"/>
    <w:rsid w:val="007771F7"/>
    <w:rsid w:val="007B290B"/>
    <w:rsid w:val="007F3B80"/>
    <w:rsid w:val="00840A92"/>
    <w:rsid w:val="00857D2F"/>
    <w:rsid w:val="00860851"/>
    <w:rsid w:val="00874BA3"/>
    <w:rsid w:val="00886F29"/>
    <w:rsid w:val="008D4763"/>
    <w:rsid w:val="008E1FD2"/>
    <w:rsid w:val="00963B88"/>
    <w:rsid w:val="0097207F"/>
    <w:rsid w:val="00972BFF"/>
    <w:rsid w:val="009A3373"/>
    <w:rsid w:val="009E22A8"/>
    <w:rsid w:val="00A11939"/>
    <w:rsid w:val="00A217EF"/>
    <w:rsid w:val="00A3174E"/>
    <w:rsid w:val="00A43145"/>
    <w:rsid w:val="00AE56D5"/>
    <w:rsid w:val="00B10616"/>
    <w:rsid w:val="00B27D04"/>
    <w:rsid w:val="00B44A32"/>
    <w:rsid w:val="00B5351D"/>
    <w:rsid w:val="00BD4E94"/>
    <w:rsid w:val="00BF454E"/>
    <w:rsid w:val="00C21BC0"/>
    <w:rsid w:val="00C82484"/>
    <w:rsid w:val="00C9456C"/>
    <w:rsid w:val="00CC364D"/>
    <w:rsid w:val="00CE0D99"/>
    <w:rsid w:val="00CF2ABD"/>
    <w:rsid w:val="00D02F38"/>
    <w:rsid w:val="00D151E7"/>
    <w:rsid w:val="00D33B84"/>
    <w:rsid w:val="00DC7B63"/>
    <w:rsid w:val="00DD5626"/>
    <w:rsid w:val="00E23D5F"/>
    <w:rsid w:val="00E45D04"/>
    <w:rsid w:val="00E86ABE"/>
    <w:rsid w:val="00EB5F3D"/>
    <w:rsid w:val="00EC3694"/>
    <w:rsid w:val="00F03026"/>
    <w:rsid w:val="00F27CF9"/>
    <w:rsid w:val="00F70E1B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9"/>
      </w:numPr>
      <w:suppressAutoHyphens/>
      <w:spacing w:line="360" w:lineRule="auto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11D-F2A6-412F-9097-704CCCC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1</cp:revision>
  <cp:lastPrinted>2018-04-12T14:02:00Z</cp:lastPrinted>
  <dcterms:created xsi:type="dcterms:W3CDTF">2019-01-24T16:01:00Z</dcterms:created>
  <dcterms:modified xsi:type="dcterms:W3CDTF">2026-02-27T15:59:00Z</dcterms:modified>
</cp:coreProperties>
</file>